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492307817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D45435" w:rsidRDefault="00D45435">
          <w:pPr>
            <w:pStyle w:val="Fyrirsgn1"/>
          </w:pPr>
          <w:r>
            <w:t>Heimildaskrá</w:t>
          </w:r>
        </w:p>
        <w:sdt>
          <w:sdtPr>
            <w:id w:val="111145805"/>
            <w:bibliography/>
          </w:sdtPr>
          <w:sdtContent>
            <w:p w:rsidR="00D45435" w:rsidRDefault="00D45435" w:rsidP="00D45435">
              <w:pPr>
                <w:pStyle w:val="Heimildaskr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i/>
                  <w:iCs/>
                  <w:noProof/>
                </w:rPr>
                <w:t>15 ógurleg eldgos bls. 20-23.</w:t>
              </w:r>
              <w:r>
                <w:rPr>
                  <w:noProof/>
                </w:rPr>
                <w:t xml:space="preserve"> (Ekki vitað.). Ekki vitað hvar á Íslandi.: Ekki vitað.</w:t>
              </w:r>
            </w:p>
            <w:p w:rsidR="00D45435" w:rsidRDefault="00D45435" w:rsidP="00D45435">
              <w:pPr>
                <w:pStyle w:val="Heimildaskr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Íslenskur Söguatlas 1.bindi bls.168-169.</w:t>
              </w:r>
              <w:r>
                <w:rPr>
                  <w:noProof/>
                </w:rPr>
                <w:t xml:space="preserve"> (1989). Reykjavík: Almenna Bókafélagið.</w:t>
              </w:r>
            </w:p>
            <w:p w:rsidR="00D45435" w:rsidRDefault="00D45435" w:rsidP="00D45435">
              <w:pPr>
                <w:pStyle w:val="Heimildaskr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Íslenskur söguatlas, 1. bindi Skaftáreldar bls. 210-213.</w:t>
              </w:r>
              <w:r>
                <w:rPr>
                  <w:noProof/>
                </w:rPr>
                <w:t xml:space="preserve"> (1989). Reykjavík: Almenna Bókafélagið.</w:t>
              </w:r>
            </w:p>
            <w:p w:rsidR="00D45435" w:rsidRDefault="00D45435" w:rsidP="00D45435">
              <w:pPr>
                <w:pStyle w:val="Heimildaskr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Móðurharðindin</w:t>
              </w:r>
              <w:r>
                <w:rPr>
                  <w:noProof/>
                </w:rPr>
                <w:t>. (20. 9 2004). Sótt frá Wikipedia: https://is.wikipedia.org/wiki/M%C3%B3%C3%B0uhar%C3%B0indin</w:t>
              </w:r>
            </w:p>
            <w:p w:rsidR="00D45435" w:rsidRDefault="00D45435" w:rsidP="00D45435">
              <w:pPr>
                <w:pStyle w:val="Heimildaskr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Saga veraldar bls. 98-99.</w:t>
              </w:r>
              <w:r>
                <w:rPr>
                  <w:noProof/>
                </w:rPr>
                <w:t xml:space="preserve"> (1999). Reikjavík: Vaka-Helgafell.</w:t>
              </w:r>
            </w:p>
            <w:p w:rsidR="00D45435" w:rsidRDefault="00D45435" w:rsidP="00D45435">
              <w:pPr>
                <w:pStyle w:val="Heimildaskr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Sagan öll bls. 52-55.</w:t>
              </w:r>
              <w:r>
                <w:rPr>
                  <w:noProof/>
                </w:rPr>
                <w:t xml:space="preserve"> (2011). Ekki vitað hvar á Íslandi: Ekki vitað.</w:t>
              </w:r>
            </w:p>
            <w:p w:rsidR="00D45435" w:rsidRDefault="00D45435" w:rsidP="00D45435">
              <w:pPr>
                <w:pStyle w:val="Heimildaskr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Skaftáreldar</w:t>
              </w:r>
              <w:r>
                <w:rPr>
                  <w:noProof/>
                </w:rPr>
                <w:t>. (20. 9 2004). Sótt frá Wikipedia: https://is.wikipedia.org/wiki/Skaft%C3%A1reldar</w:t>
              </w:r>
            </w:p>
            <w:p w:rsidR="00D45435" w:rsidRDefault="00D45435" w:rsidP="00D45435">
              <w:pPr>
                <w:pStyle w:val="Heimildaskr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Svartidauði</w:t>
              </w:r>
              <w:r>
                <w:rPr>
                  <w:noProof/>
                </w:rPr>
                <w:t>. (20. 9 2004). Sótt frá Wikipetia: https://is.wikipedia.org/wiki/Svartidau%C3%B0i</w:t>
              </w:r>
            </w:p>
            <w:p w:rsidR="00D45435" w:rsidRDefault="00D45435" w:rsidP="00D45435">
              <w:pPr>
                <w:pStyle w:val="Heimildaskr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Tyrkjaránið</w:t>
              </w:r>
              <w:r>
                <w:rPr>
                  <w:noProof/>
                </w:rPr>
                <w:t>. (20. 9 2004). Sótt frá Wikipedia: https://is.wikipedia.org/wiki/Tyrkjar%C3%A1ni%C3%B0</w:t>
              </w:r>
            </w:p>
            <w:p w:rsidR="00D45435" w:rsidRDefault="00D45435" w:rsidP="00D45435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262A90" w:rsidRDefault="000C0D77">
      <w:bookmarkStart w:id="0" w:name="_GoBack"/>
      <w:bookmarkEnd w:id="0"/>
    </w:p>
    <w:sectPr w:rsidR="00262A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435"/>
    <w:rsid w:val="002E1982"/>
    <w:rsid w:val="003802B1"/>
    <w:rsid w:val="00D45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F89B6"/>
  <w15:chartTrackingRefBased/>
  <w15:docId w15:val="{3913775B-2D19-4070-9A48-1051CF91E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Venjulegur">
    <w:name w:val="Normal"/>
    <w:qFormat/>
  </w:style>
  <w:style w:type="paragraph" w:styleId="Fyrirsgn1">
    <w:name w:val="heading 1"/>
    <w:basedOn w:val="Venjulegur"/>
    <w:next w:val="Venjulegur"/>
    <w:link w:val="Fyrirsgn1Staf"/>
    <w:uiPriority w:val="9"/>
    <w:qFormat/>
    <w:rsid w:val="00D454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is-IS"/>
    </w:rPr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character" w:customStyle="1" w:styleId="Fyrirsgn1Staf">
    <w:name w:val="Fyrirsögn 1 Staf"/>
    <w:basedOn w:val="Sjlfgefinleturgermlsgreinar"/>
    <w:link w:val="Fyrirsgn1"/>
    <w:uiPriority w:val="9"/>
    <w:rsid w:val="00D4543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is-IS"/>
    </w:rPr>
  </w:style>
  <w:style w:type="paragraph" w:styleId="Heimildaskr">
    <w:name w:val="Bibliography"/>
    <w:basedOn w:val="Venjulegur"/>
    <w:next w:val="Venjulegur"/>
    <w:uiPriority w:val="37"/>
    <w:unhideWhenUsed/>
    <w:rsid w:val="00D454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4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þ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6BD6DAF-8BBE-4CC1-9F29-B919510BAF70}">
  <we:reference id="wa104099688" version="1.3.0.0" store="en-001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9</b:Tag>
    <b:SourceType>Book</b:SourceType>
    <b:Guid>{753D57F4-A0DE-4664-85C8-CE80FE4F80EA}</b:Guid>
    <b:Title>Íslenskur söguatlas, 1. bindi Skaftáreldar bls. 210-213</b:Title>
    <b:Year>1989</b:Year>
    <b:City>Reykjavík</b:City>
    <b:Publisher>Almenna Bókafélagið</b:Publisher>
    <b:RefOrder>1</b:RefOrder>
  </b:Source>
  <b:Source>
    <b:Tag>ekk99</b:Tag>
    <b:SourceType>Book</b:SourceType>
    <b:Guid>{680FA99A-AC16-4EFE-8AE1-CE4532DBB06A}</b:Guid>
    <b:Title>Saga veraldar bls. 98-99</b:Title>
    <b:Year>1999</b:Year>
    <b:City>Reikjavík</b:City>
    <b:Publisher>Vaka-Helgafell</b:Publisher>
    <b:RefOrder>2</b:RefOrder>
  </b:Source>
  <b:Source>
    <b:Tag>Ekkað</b:Tag>
    <b:SourceType>Book</b:SourceType>
    <b:Guid>{722BD7A2-0553-42EC-A91F-DA52773EAFB6}</b:Guid>
    <b:Title>15 ógurleg eldgos bls. 20-23</b:Title>
    <b:Year>Ekki vitað.</b:Year>
    <b:City>Ekki vitað hvar á Íslandi.</b:City>
    <b:Publisher>Ekki vitað.</b:Publisher>
    <b:RefOrder>3</b:RefOrder>
  </b:Source>
  <b:Source>
    <b:Tag>Ísl89</b:Tag>
    <b:SourceType>Book</b:SourceType>
    <b:Guid>{BE0F0CEF-9C5B-46B0-B1D6-C251F0813B16}</b:Guid>
    <b:Title>Íslenskur Söguatlas 1.bindi bls.168-169</b:Title>
    <b:Year>1989</b:Year>
    <b:City>Reykjavík</b:City>
    <b:Publisher>Almenna Bókafélagið</b:Publisher>
    <b:RefOrder>4</b:RefOrder>
  </b:Source>
  <b:Source>
    <b:Tag>Sag11</b:Tag>
    <b:SourceType>Book</b:SourceType>
    <b:Guid>{F26C331B-CE68-4B6B-B0CE-9F5D25EDEE4C}</b:Guid>
    <b:Title>Sagan öll bls. 52-55</b:Title>
    <b:Year>2011</b:Year>
    <b:City>Ekki vitað hvar á Íslandi</b:City>
    <b:Publisher>Ekki vitað</b:Publisher>
    <b:RefOrder>5</b:RefOrder>
  </b:Source>
  <b:Source>
    <b:Tag>Wik041</b:Tag>
    <b:SourceType>InternetSite</b:SourceType>
    <b:Guid>{071FF424-615A-474C-94FB-6F002DED74F0}</b:Guid>
    <b:InternetSiteTitle>Wikipedia</b:InternetSiteTitle>
    <b:Year>2004</b:Year>
    <b:Month>9</b:Month>
    <b:Day>20</b:Day>
    <b:URL>https://is.wikipedia.org/wiki/Skaft%C3%A1reldar</b:URL>
    <b:Title>Skaftáreldar</b:Title>
    <b:RefOrder>6</b:RefOrder>
  </b:Source>
  <b:Source>
    <b:Tag>Wik042</b:Tag>
    <b:SourceType>InternetSite</b:SourceType>
    <b:Guid>{52D21F0D-E03E-4892-AB5A-2840C09272B4}</b:Guid>
    <b:InternetSiteTitle>Wikipedia</b:InternetSiteTitle>
    <b:Year>2004</b:Year>
    <b:Month>9</b:Month>
    <b:Day>20</b:Day>
    <b:URL>https://is.wikipedia.org/wiki/M%C3%B3%C3%B0uhar%C3%B0indin</b:URL>
    <b:Title>Móðurharðindin</b:Title>
    <b:RefOrder>7</b:RefOrder>
  </b:Source>
  <b:Source>
    <b:Tag>Wik043</b:Tag>
    <b:SourceType>InternetSite</b:SourceType>
    <b:Guid>{3556E7EB-48FD-4EB7-9882-529BA1F6F11A}</b:Guid>
    <b:InternetSiteTitle>Wikipedia</b:InternetSiteTitle>
    <b:Year>2004</b:Year>
    <b:Month>9</b:Month>
    <b:Day>20</b:Day>
    <b:URL>https://is.wikipedia.org/wiki/Tyrkjar%C3%A1ni%C3%B0</b:URL>
    <b:Title>Tyrkjaránið</b:Title>
    <b:RefOrder>8</b:RefOrder>
  </b:Source>
  <b:Source>
    <b:Tag>Wik04</b:Tag>
    <b:SourceType>InternetSite</b:SourceType>
    <b:Guid>{058EB199-2D9E-464A-B746-5D64607567D7}</b:Guid>
    <b:Year>2004</b:Year>
    <b:InternetSiteTitle>Wikipetia</b:InternetSiteTitle>
    <b:Month>9</b:Month>
    <b:Day>20</b:Day>
    <b:URL>https://is.wikipedia.org/wiki/Svartidau%C3%B0i</b:URL>
    <b:Title>Svartidauði</b:Title>
    <b:RefOrder>9</b:RefOrder>
  </b:Source>
</b:Sources>
</file>

<file path=customXml/itemProps1.xml><?xml version="1.0" encoding="utf-8"?>
<ds:datastoreItem xmlns:ds="http://schemas.openxmlformats.org/officeDocument/2006/customXml" ds:itemID="{35A5B3FC-05FE-4C50-A8B6-0A269EB1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il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b01</dc:creator>
  <cp:keywords/>
  <dc:description/>
  <cp:lastModifiedBy>maib01</cp:lastModifiedBy>
  <cp:revision>1</cp:revision>
  <dcterms:created xsi:type="dcterms:W3CDTF">2016-10-26T12:16:00Z</dcterms:created>
  <dcterms:modified xsi:type="dcterms:W3CDTF">2016-10-26T12:54:00Z</dcterms:modified>
</cp:coreProperties>
</file>